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86A9" w14:textId="77777777" w:rsidR="00E67930" w:rsidRDefault="00E67930" w:rsidP="00E67930">
      <w:pPr>
        <w:jc w:val="center"/>
      </w:pPr>
    </w:p>
    <w:p w14:paraId="517333DD" w14:textId="77777777" w:rsidR="00E67930" w:rsidRDefault="00E67930" w:rsidP="00E67930">
      <w:pPr>
        <w:jc w:val="center"/>
      </w:pPr>
    </w:p>
    <w:p w14:paraId="5C5DECE6" w14:textId="77777777" w:rsidR="00E67930" w:rsidRDefault="00E67930" w:rsidP="00E67930">
      <w:pPr>
        <w:jc w:val="center"/>
      </w:pPr>
    </w:p>
    <w:p w14:paraId="7194B5A3" w14:textId="77777777" w:rsidR="00E67930" w:rsidRDefault="00E67930" w:rsidP="00E67930">
      <w:pPr>
        <w:jc w:val="center"/>
      </w:pPr>
    </w:p>
    <w:p w14:paraId="077D59AD" w14:textId="77777777" w:rsidR="00E67930" w:rsidRDefault="00E67930" w:rsidP="00E67930">
      <w:pPr>
        <w:jc w:val="center"/>
      </w:pPr>
    </w:p>
    <w:p w14:paraId="053B1743" w14:textId="77777777" w:rsidR="00E67930" w:rsidRDefault="00E67930" w:rsidP="00E67930">
      <w:pPr>
        <w:jc w:val="center"/>
      </w:pPr>
    </w:p>
    <w:p w14:paraId="36A35E2F" w14:textId="77777777" w:rsidR="00E67930" w:rsidRDefault="00E67930" w:rsidP="00E67930">
      <w:pPr>
        <w:jc w:val="center"/>
      </w:pPr>
    </w:p>
    <w:p w14:paraId="0AB5BBA1" w14:textId="77777777" w:rsidR="00E67930" w:rsidRDefault="00E67930" w:rsidP="00E67930">
      <w:pPr>
        <w:jc w:val="center"/>
      </w:pPr>
    </w:p>
    <w:p w14:paraId="0A55305E" w14:textId="77777777" w:rsidR="00E67930" w:rsidRDefault="00E67930" w:rsidP="00E67930">
      <w:pPr>
        <w:jc w:val="center"/>
      </w:pPr>
    </w:p>
    <w:p w14:paraId="403EF2D4" w14:textId="093D754C" w:rsidR="00E67930" w:rsidRDefault="00E67930" w:rsidP="00E67930">
      <w:pPr>
        <w:jc w:val="center"/>
      </w:pPr>
      <w:r>
        <w:t>Currently working…</w:t>
      </w:r>
    </w:p>
    <w:sectPr w:rsidR="00E679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30"/>
    <w:rsid w:val="001C6F33"/>
    <w:rsid w:val="00E6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62AF6"/>
  <w15:chartTrackingRefBased/>
  <w15:docId w15:val="{265429DD-DF29-4B7E-96D1-8BD3373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9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9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9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9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9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9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9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9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9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9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9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C6B8-89E8-48D9-B99B-8288C22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26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ael Lopes</dc:creator>
  <cp:keywords/>
  <dc:description/>
  <cp:lastModifiedBy>Rechael Lopes</cp:lastModifiedBy>
  <cp:revision>1</cp:revision>
  <dcterms:created xsi:type="dcterms:W3CDTF">2025-03-11T00:37:00Z</dcterms:created>
  <dcterms:modified xsi:type="dcterms:W3CDTF">2025-03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96a5e-8c67-41b5-be3d-36ff7b64e907</vt:lpwstr>
  </property>
</Properties>
</file>